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3564" w14:textId="7FBBDBE5" w:rsidR="00F02CAE" w:rsidRPr="00C87AB6" w:rsidRDefault="00F02CAE" w:rsidP="00787F60">
      <w:pPr>
        <w:spacing w:after="0"/>
        <w:jc w:val="center"/>
        <w:rPr>
          <w:b/>
          <w:bCs/>
          <w:sz w:val="24"/>
          <w:szCs w:val="24"/>
        </w:rPr>
      </w:pPr>
      <w:r w:rsidRPr="00C87AB6">
        <w:rPr>
          <w:b/>
          <w:bCs/>
          <w:sz w:val="24"/>
          <w:szCs w:val="24"/>
        </w:rPr>
        <w:t>Fern Acres Community Association Board of Directors</w:t>
      </w:r>
    </w:p>
    <w:p w14:paraId="048A4B97" w14:textId="41843FC6" w:rsidR="00F02CAE" w:rsidRDefault="00F02CAE" w:rsidP="00787F60">
      <w:pPr>
        <w:spacing w:after="0"/>
        <w:jc w:val="center"/>
        <w:rPr>
          <w:b/>
          <w:bCs/>
          <w:sz w:val="24"/>
          <w:szCs w:val="24"/>
        </w:rPr>
      </w:pPr>
      <w:r w:rsidRPr="00C87AB6">
        <w:rPr>
          <w:b/>
          <w:bCs/>
          <w:sz w:val="24"/>
          <w:szCs w:val="24"/>
        </w:rPr>
        <w:t xml:space="preserve">Meeting Minutes </w:t>
      </w:r>
      <w:r w:rsidR="001B0A2F">
        <w:rPr>
          <w:b/>
          <w:bCs/>
          <w:sz w:val="24"/>
          <w:szCs w:val="24"/>
        </w:rPr>
        <w:t>May 18</w:t>
      </w:r>
      <w:r w:rsidR="00B23EAA">
        <w:rPr>
          <w:b/>
          <w:bCs/>
          <w:sz w:val="24"/>
          <w:szCs w:val="24"/>
        </w:rPr>
        <w:t>, 2024</w:t>
      </w:r>
    </w:p>
    <w:p w14:paraId="7AC2BDF0" w14:textId="77777777" w:rsidR="00B55CA4" w:rsidRPr="00C87AB6" w:rsidRDefault="00B55CA4" w:rsidP="00787F60">
      <w:pPr>
        <w:spacing w:after="0"/>
        <w:jc w:val="center"/>
        <w:rPr>
          <w:b/>
          <w:bCs/>
          <w:sz w:val="24"/>
          <w:szCs w:val="24"/>
        </w:rPr>
      </w:pPr>
    </w:p>
    <w:p w14:paraId="48259508" w14:textId="436D327B" w:rsidR="00F02CAE" w:rsidRDefault="00F02CAE" w:rsidP="00787F60">
      <w:pPr>
        <w:spacing w:after="0"/>
      </w:pPr>
      <w:r>
        <w:rPr>
          <w:b/>
          <w:bCs/>
        </w:rPr>
        <w:t>Members Present:</w:t>
      </w:r>
      <w:r w:rsidR="00C87AB6">
        <w:t xml:space="preserve"> </w:t>
      </w:r>
      <w:r w:rsidR="00225760">
        <w:t xml:space="preserve"> </w:t>
      </w:r>
      <w:r w:rsidR="00D44974">
        <w:t xml:space="preserve">JR </w:t>
      </w:r>
      <w:proofErr w:type="spellStart"/>
      <w:r w:rsidR="00D44974">
        <w:t>Paikuli</w:t>
      </w:r>
      <w:proofErr w:type="spellEnd"/>
      <w:r w:rsidR="00D44974">
        <w:t xml:space="preserve">, </w:t>
      </w:r>
      <w:r w:rsidR="000F3E4D">
        <w:t xml:space="preserve">Patti Pinto, </w:t>
      </w:r>
      <w:r w:rsidR="0018569E">
        <w:t xml:space="preserve">Hank Schultz, </w:t>
      </w:r>
      <w:r w:rsidR="00A61014">
        <w:t xml:space="preserve">Patty Goodwin, </w:t>
      </w:r>
      <w:r w:rsidR="000F5AD8">
        <w:t xml:space="preserve">Roy Kalili, </w:t>
      </w:r>
      <w:r w:rsidR="00A61014">
        <w:t xml:space="preserve">Joe Utt, </w:t>
      </w:r>
      <w:r w:rsidR="000F3E4D">
        <w:t xml:space="preserve">Ben Vallejo (late 4 minutes), </w:t>
      </w:r>
      <w:r w:rsidR="000054C1">
        <w:t>Cla</w:t>
      </w:r>
      <w:r w:rsidR="000F5AD8">
        <w:t>u</w:t>
      </w:r>
      <w:r w:rsidR="000054C1">
        <w:t>d</w:t>
      </w:r>
      <w:r w:rsidR="000F5AD8">
        <w:t>ia Ziroli.</w:t>
      </w:r>
      <w:r w:rsidR="00DB1CAA">
        <w:t xml:space="preserve"> </w:t>
      </w:r>
    </w:p>
    <w:p w14:paraId="2AB55C5D" w14:textId="212E0DB9" w:rsidR="00B55CA4" w:rsidRDefault="00B55CA4" w:rsidP="00787F60">
      <w:pPr>
        <w:spacing w:after="0"/>
      </w:pPr>
    </w:p>
    <w:p w14:paraId="7BF8ECFD" w14:textId="4F368208" w:rsidR="00DB1CAA" w:rsidRDefault="00F02CAE" w:rsidP="00787F60">
      <w:pPr>
        <w:spacing w:after="0"/>
      </w:pPr>
      <w:r>
        <w:rPr>
          <w:b/>
          <w:bCs/>
        </w:rPr>
        <w:t>Members Absent:</w:t>
      </w:r>
      <w:r w:rsidR="00B23EAA">
        <w:t xml:space="preserve"> </w:t>
      </w:r>
      <w:r w:rsidR="001B73A7">
        <w:t xml:space="preserve"> </w:t>
      </w:r>
      <w:r w:rsidR="00A61014">
        <w:t xml:space="preserve">Rick Kaluli, </w:t>
      </w:r>
      <w:r w:rsidR="000054C1">
        <w:t xml:space="preserve">Approved by </w:t>
      </w:r>
      <w:r w:rsidR="00A61014">
        <w:t xml:space="preserve">Hank, </w:t>
      </w:r>
      <w:r w:rsidR="000054C1">
        <w:t xml:space="preserve">and seconded by </w:t>
      </w:r>
      <w:r w:rsidR="00A61014">
        <w:t>Joe</w:t>
      </w:r>
      <w:r w:rsidR="00D44974">
        <w:t>.</w:t>
      </w:r>
      <w:r w:rsidR="000054C1">
        <w:t xml:space="preserve"> </w:t>
      </w:r>
      <w:r w:rsidR="00A61014">
        <w:t xml:space="preserve"> </w:t>
      </w:r>
    </w:p>
    <w:p w14:paraId="15682389" w14:textId="77777777" w:rsidR="00D44974" w:rsidRPr="000F5AD8" w:rsidRDefault="00D44974" w:rsidP="00787F60">
      <w:pPr>
        <w:spacing w:after="0"/>
      </w:pPr>
    </w:p>
    <w:p w14:paraId="77866AF7" w14:textId="32CCDB9B" w:rsidR="00F02CAE" w:rsidRDefault="00F02CAE" w:rsidP="00787F60">
      <w:pPr>
        <w:spacing w:after="0"/>
      </w:pPr>
      <w:r>
        <w:rPr>
          <w:b/>
          <w:bCs/>
        </w:rPr>
        <w:t>Visitors:</w:t>
      </w:r>
      <w:r w:rsidR="000054C1">
        <w:t xml:space="preserve"> </w:t>
      </w:r>
      <w:r w:rsidR="000F3E4D">
        <w:t xml:space="preserve"> Cristi and Brian Fields</w:t>
      </w:r>
    </w:p>
    <w:p w14:paraId="5F01A41D" w14:textId="77777777" w:rsidR="00B55CA4" w:rsidRPr="000F5AD8" w:rsidRDefault="00B55CA4" w:rsidP="00787F60">
      <w:pPr>
        <w:spacing w:after="0"/>
      </w:pPr>
    </w:p>
    <w:p w14:paraId="10A96D7F" w14:textId="7B1B00A8" w:rsidR="00F02CAE" w:rsidRDefault="00F02CAE" w:rsidP="00787F60">
      <w:pPr>
        <w:spacing w:after="0"/>
      </w:pPr>
      <w:r>
        <w:rPr>
          <w:b/>
          <w:bCs/>
        </w:rPr>
        <w:t>CTO:</w:t>
      </w:r>
      <w:r w:rsidR="002323A3">
        <w:rPr>
          <w:b/>
          <w:bCs/>
        </w:rPr>
        <w:t xml:space="preserve"> </w:t>
      </w:r>
      <w:r w:rsidR="002323A3" w:rsidRPr="002323A3">
        <w:t>9:0</w:t>
      </w:r>
      <w:r w:rsidR="00840F83">
        <w:t>0</w:t>
      </w:r>
      <w:r w:rsidR="002323A3" w:rsidRPr="002323A3">
        <w:t xml:space="preserve"> am</w:t>
      </w:r>
    </w:p>
    <w:p w14:paraId="3EDE974B" w14:textId="77777777" w:rsidR="00B55CA4" w:rsidRDefault="00B55CA4" w:rsidP="00787F60">
      <w:pPr>
        <w:spacing w:after="0"/>
      </w:pPr>
    </w:p>
    <w:p w14:paraId="5E79FFC4" w14:textId="1D0F8565" w:rsidR="0018569E" w:rsidRDefault="005061BE" w:rsidP="00787F60">
      <w:pPr>
        <w:spacing w:after="0"/>
      </w:pPr>
      <w:r w:rsidRPr="005061BE">
        <w:rPr>
          <w:b/>
          <w:bCs/>
        </w:rPr>
        <w:t>Minutes</w:t>
      </w:r>
      <w:r w:rsidR="00322BD4">
        <w:rPr>
          <w:b/>
          <w:bCs/>
        </w:rPr>
        <w:t xml:space="preserve">: </w:t>
      </w:r>
      <w:r w:rsidR="00D44974">
        <w:t>JR</w:t>
      </w:r>
      <w:r w:rsidR="004D2429">
        <w:t xml:space="preserve"> asks for a motion to approve </w:t>
      </w:r>
      <w:r w:rsidR="00A61014">
        <w:t>April</w:t>
      </w:r>
      <w:r w:rsidR="004E74BF">
        <w:t xml:space="preserve"> </w:t>
      </w:r>
      <w:r w:rsidR="0018569E">
        <w:t>minutes</w:t>
      </w:r>
      <w:r w:rsidR="004D2429">
        <w:t>.</w:t>
      </w:r>
      <w:r w:rsidR="0018569E">
        <w:t xml:space="preserve"> </w:t>
      </w:r>
      <w:r w:rsidR="004D2429">
        <w:t>P</w:t>
      </w:r>
      <w:r w:rsidR="0018569E">
        <w:t>roposed for acceptance</w:t>
      </w:r>
      <w:r w:rsidR="004E74BF">
        <w:t xml:space="preserve"> by</w:t>
      </w:r>
      <w:r w:rsidR="001B73A7">
        <w:t xml:space="preserve"> </w:t>
      </w:r>
      <w:r w:rsidR="00D44974">
        <w:t>Roy, Hank</w:t>
      </w:r>
      <w:r w:rsidR="004E74BF">
        <w:t xml:space="preserve"> </w:t>
      </w:r>
      <w:r w:rsidR="0018569E">
        <w:t>seconds. All in favor, Passed.</w:t>
      </w:r>
      <w:r w:rsidR="00EB1529">
        <w:t xml:space="preserve"> </w:t>
      </w:r>
    </w:p>
    <w:p w14:paraId="5CAE25DE" w14:textId="77777777" w:rsidR="00F20B28" w:rsidRDefault="00F20B28" w:rsidP="00F20B28">
      <w:pPr>
        <w:spacing w:after="0"/>
        <w:rPr>
          <w:b/>
          <w:bCs/>
        </w:rPr>
      </w:pPr>
    </w:p>
    <w:p w14:paraId="68BBD2EA" w14:textId="66E3650D" w:rsidR="00D44974" w:rsidRPr="000F3E4D" w:rsidRDefault="00F20B28" w:rsidP="00A61014">
      <w:pPr>
        <w:spacing w:after="0"/>
      </w:pPr>
      <w:r>
        <w:rPr>
          <w:b/>
          <w:bCs/>
        </w:rPr>
        <w:t xml:space="preserve">President’s Report: </w:t>
      </w:r>
      <w:r w:rsidR="00D44974">
        <w:rPr>
          <w:b/>
          <w:bCs/>
        </w:rPr>
        <w:t xml:space="preserve"> </w:t>
      </w:r>
      <w:r w:rsidR="000F3E4D" w:rsidRPr="000F3E4D">
        <w:t>JR asks if any visitors have something they’d like to bring to the Board…</w:t>
      </w:r>
    </w:p>
    <w:p w14:paraId="08CB29C3" w14:textId="77777777" w:rsidR="005D1390" w:rsidRPr="005D1390" w:rsidRDefault="005D1390" w:rsidP="00D44974">
      <w:pPr>
        <w:spacing w:after="0"/>
      </w:pPr>
    </w:p>
    <w:p w14:paraId="5DA6C82E" w14:textId="389CE43D" w:rsidR="00572375" w:rsidRDefault="00F02CAE" w:rsidP="00D44974">
      <w:pPr>
        <w:spacing w:after="0"/>
      </w:pPr>
      <w:r>
        <w:rPr>
          <w:b/>
          <w:bCs/>
        </w:rPr>
        <w:t>Treasurer’s Report:</w:t>
      </w:r>
      <w:r w:rsidR="004E74BF">
        <w:t xml:space="preserve">  </w:t>
      </w:r>
      <w:r w:rsidR="0058716A">
        <w:t xml:space="preserve">Patty </w:t>
      </w:r>
      <w:r w:rsidR="004E74BF">
        <w:t>presents the financial report for</w:t>
      </w:r>
      <w:r w:rsidR="000F3E4D">
        <w:t xml:space="preserve"> May</w:t>
      </w:r>
      <w:r w:rsidR="004E74BF">
        <w:t xml:space="preserve"> as follows:</w:t>
      </w:r>
    </w:p>
    <w:p w14:paraId="0EB1B445" w14:textId="77777777" w:rsidR="0045728E" w:rsidRDefault="0045728E" w:rsidP="00787F60">
      <w:pPr>
        <w:tabs>
          <w:tab w:val="left" w:pos="5292"/>
        </w:tabs>
        <w:spacing w:after="0"/>
      </w:pPr>
    </w:p>
    <w:p w14:paraId="29DA5DCC" w14:textId="5058E5CB" w:rsidR="00DB1CAA" w:rsidRPr="000F3E4D" w:rsidRDefault="00572375" w:rsidP="00787F60">
      <w:pPr>
        <w:spacing w:after="0"/>
      </w:pPr>
      <w:r>
        <w:tab/>
      </w:r>
      <w:r>
        <w:tab/>
      </w:r>
      <w:proofErr w:type="spellStart"/>
      <w:r w:rsidR="00DB1CAA" w:rsidRPr="000F3E4D">
        <w:t>BoH</w:t>
      </w:r>
      <w:proofErr w:type="spellEnd"/>
      <w:r w:rsidR="00DB1CAA" w:rsidRPr="000F3E4D">
        <w:t xml:space="preserve"> MRMA Checking 7997</w:t>
      </w:r>
      <w:r w:rsidR="00DB1CAA" w:rsidRPr="000F3E4D">
        <w:tab/>
      </w:r>
      <w:r w:rsidR="00DB1CAA" w:rsidRPr="000F3E4D">
        <w:tab/>
      </w:r>
      <w:r w:rsidR="00DB1CAA" w:rsidRPr="000F3E4D">
        <w:tab/>
      </w:r>
      <w:r w:rsidR="00DB1CAA" w:rsidRPr="000F3E4D">
        <w:tab/>
      </w:r>
      <w:r w:rsidR="005D1390" w:rsidRPr="000F3E4D">
        <w:t>4</w:t>
      </w:r>
      <w:r w:rsidR="009F566F">
        <w:t>44,438.84</w:t>
      </w:r>
    </w:p>
    <w:p w14:paraId="596C51CA" w14:textId="7C086A61" w:rsidR="006C0931" w:rsidRPr="000F3E4D" w:rsidRDefault="00572375" w:rsidP="009F566F">
      <w:pPr>
        <w:spacing w:after="0"/>
        <w:ind w:left="720" w:firstLine="720"/>
      </w:pPr>
      <w:proofErr w:type="spellStart"/>
      <w:r w:rsidRPr="000F3E4D">
        <w:t>BoH</w:t>
      </w:r>
      <w:proofErr w:type="spellEnd"/>
      <w:r w:rsidRPr="000F3E4D">
        <w:t xml:space="preserve"> FACA Checking</w:t>
      </w:r>
      <w:r w:rsidR="00787F60" w:rsidRPr="000F3E4D">
        <w:t xml:space="preserve"> 7989</w:t>
      </w:r>
      <w:r w:rsidR="00787F60" w:rsidRPr="000F3E4D">
        <w:tab/>
      </w:r>
      <w:r w:rsidR="00787F60" w:rsidRPr="000F3E4D">
        <w:tab/>
      </w:r>
      <w:r w:rsidR="00787F60" w:rsidRPr="000F3E4D">
        <w:tab/>
      </w:r>
      <w:proofErr w:type="gramStart"/>
      <w:r w:rsidR="00787F60" w:rsidRPr="000F3E4D">
        <w:tab/>
        <w:t xml:space="preserve">  </w:t>
      </w:r>
      <w:r w:rsidR="009F566F">
        <w:t>31,094.89</w:t>
      </w:r>
      <w:proofErr w:type="gramEnd"/>
      <w:r w:rsidRPr="000F3E4D">
        <w:tab/>
      </w:r>
      <w:r w:rsidRPr="000F3E4D">
        <w:tab/>
      </w:r>
      <w:r w:rsidRPr="000F3E4D">
        <w:tab/>
      </w:r>
      <w:r w:rsidRPr="000F3E4D">
        <w:tab/>
      </w:r>
      <w:proofErr w:type="spellStart"/>
      <w:r w:rsidRPr="000F3E4D">
        <w:t>BoH</w:t>
      </w:r>
      <w:proofErr w:type="spellEnd"/>
      <w:r w:rsidRPr="000F3E4D">
        <w:t xml:space="preserve"> MRMA MM</w:t>
      </w:r>
      <w:r w:rsidR="00787F60" w:rsidRPr="000F3E4D">
        <w:t xml:space="preserve"> 0798</w:t>
      </w:r>
      <w:r w:rsidR="00787F60" w:rsidRPr="000F3E4D">
        <w:tab/>
      </w:r>
      <w:r w:rsidR="00787F60" w:rsidRPr="000F3E4D">
        <w:tab/>
      </w:r>
      <w:r w:rsidR="00787F60" w:rsidRPr="000F3E4D">
        <w:tab/>
      </w:r>
      <w:r w:rsidR="00787F60" w:rsidRPr="000F3E4D">
        <w:tab/>
      </w:r>
      <w:proofErr w:type="gramStart"/>
      <w:r w:rsidR="00787F60" w:rsidRPr="000F3E4D">
        <w:tab/>
        <w:t xml:space="preserve">  30</w:t>
      </w:r>
      <w:proofErr w:type="gramEnd"/>
      <w:r w:rsidR="00787F60" w:rsidRPr="000F3E4D">
        <w:t xml:space="preserve">, </w:t>
      </w:r>
      <w:r w:rsidR="00DB1CAA" w:rsidRPr="000F3E4D">
        <w:t>4</w:t>
      </w:r>
      <w:r w:rsidR="009F566F">
        <w:t>90.31</w:t>
      </w:r>
      <w:r w:rsidRPr="000F3E4D">
        <w:tab/>
      </w:r>
      <w:r w:rsidRPr="000F3E4D">
        <w:tab/>
      </w:r>
      <w:r w:rsidRPr="000F3E4D">
        <w:tab/>
      </w:r>
      <w:r w:rsidRPr="000F3E4D">
        <w:tab/>
      </w:r>
      <w:r w:rsidRPr="000F3E4D">
        <w:tab/>
      </w:r>
      <w:r w:rsidR="004E74BF" w:rsidRPr="000F3E4D">
        <w:t xml:space="preserve"> </w:t>
      </w:r>
    </w:p>
    <w:p w14:paraId="685E719D" w14:textId="792AA4B8" w:rsidR="00572375" w:rsidRDefault="00572375" w:rsidP="00787F60">
      <w:pPr>
        <w:spacing w:after="0"/>
        <w:rPr>
          <w:b/>
          <w:bCs/>
        </w:rPr>
      </w:pPr>
      <w:r w:rsidRPr="000F3E4D">
        <w:tab/>
      </w:r>
      <w:r w:rsidRPr="000F3E4D">
        <w:tab/>
      </w:r>
      <w:r w:rsidRPr="000F3E4D">
        <w:tab/>
      </w:r>
      <w:r w:rsidRPr="000F3E4D">
        <w:tab/>
      </w:r>
      <w:r w:rsidRPr="000F3E4D">
        <w:tab/>
      </w:r>
      <w:r w:rsidRPr="000F3E4D">
        <w:tab/>
      </w:r>
      <w:r w:rsidRPr="000F3E4D">
        <w:rPr>
          <w:b/>
          <w:bCs/>
        </w:rPr>
        <w:t>TOTAL</w:t>
      </w:r>
      <w:r w:rsidRPr="000F3E4D">
        <w:rPr>
          <w:b/>
          <w:bCs/>
        </w:rPr>
        <w:tab/>
      </w:r>
      <w:r w:rsidRPr="000F3E4D">
        <w:rPr>
          <w:b/>
          <w:bCs/>
        </w:rPr>
        <w:tab/>
        <w:t xml:space="preserve">          </w:t>
      </w:r>
      <w:r w:rsidR="00787F60" w:rsidRPr="000F3E4D">
        <w:rPr>
          <w:b/>
          <w:bCs/>
        </w:rPr>
        <w:t xml:space="preserve">   </w:t>
      </w:r>
      <w:r w:rsidRPr="000F3E4D">
        <w:rPr>
          <w:b/>
          <w:bCs/>
        </w:rPr>
        <w:t>$</w:t>
      </w:r>
      <w:r w:rsidR="009F566F">
        <w:rPr>
          <w:b/>
          <w:bCs/>
        </w:rPr>
        <w:t>505,924.04</w:t>
      </w:r>
    </w:p>
    <w:p w14:paraId="11F69CA2" w14:textId="77777777" w:rsidR="004E4692" w:rsidRDefault="004E4692" w:rsidP="00787F60">
      <w:pPr>
        <w:spacing w:after="0"/>
        <w:rPr>
          <w:b/>
          <w:bCs/>
        </w:rPr>
      </w:pPr>
    </w:p>
    <w:p w14:paraId="4FC46768" w14:textId="73BE7EED" w:rsidR="00A61014" w:rsidRDefault="00A61014" w:rsidP="00A61014">
      <w:pPr>
        <w:spacing w:after="0"/>
      </w:pPr>
      <w:r>
        <w:t xml:space="preserve">Patty explains about the </w:t>
      </w:r>
      <w:r w:rsidR="00E11A5E">
        <w:t>discrepancies</w:t>
      </w:r>
      <w:r>
        <w:t xml:space="preserve"> that she had spoken to Maria </w:t>
      </w:r>
      <w:proofErr w:type="gramStart"/>
      <w:r>
        <w:t>about..</w:t>
      </w:r>
      <w:proofErr w:type="gramEnd"/>
      <w:r>
        <w:t xml:space="preserve"> (See the attached sheet) The Q</w:t>
      </w:r>
      <w:r w:rsidRPr="00A61014">
        <w:t xml:space="preserve"> B amounts and the report numbers are always a little off- due to the time lag</w:t>
      </w:r>
      <w:r w:rsidR="00A95A82">
        <w:t xml:space="preserve"> between the report and the meeting.</w:t>
      </w:r>
      <w:r w:rsidRPr="00A61014">
        <w:t xml:space="preserve"> </w:t>
      </w:r>
    </w:p>
    <w:p w14:paraId="3396ECED" w14:textId="77777777" w:rsidR="00A95A82" w:rsidRDefault="00A61014" w:rsidP="00A61014">
      <w:pPr>
        <w:spacing w:after="0"/>
      </w:pPr>
      <w:r>
        <w:t xml:space="preserve">Patty and Roy talked about the Property transfer fees and the 90/10 split. Patty thinks that 100% of the transfer fees should go to FACA. Roy explains that the money (16,000.00) that was just transferred from FACA to MRMA in May was to pay back the </w:t>
      </w:r>
      <w:proofErr w:type="gramStart"/>
      <w:r>
        <w:t>moneys</w:t>
      </w:r>
      <w:proofErr w:type="gramEnd"/>
      <w:r>
        <w:t xml:space="preserve"> that FACA has been ‘borrowing’ from MRMA to make the bills. </w:t>
      </w:r>
      <w:r w:rsidR="001D3A41">
        <w:t xml:space="preserve">[JR takes a few minutes to clarify this issue for everyone present] </w:t>
      </w:r>
      <w:r w:rsidR="009A23E6">
        <w:t xml:space="preserve">Patty says the total amount of transfer fees last year was about $20,000.00. So going forward, this will help keep FACA solvent. Ben asks good questions about what does FACA do that MRMA can’t? [Discussion follows] Deferred until June mtg... </w:t>
      </w:r>
    </w:p>
    <w:p w14:paraId="7B110EA3" w14:textId="6E184188" w:rsidR="00A61014" w:rsidRPr="00A61014" w:rsidRDefault="009A23E6" w:rsidP="00A61014">
      <w:pPr>
        <w:spacing w:after="0"/>
      </w:pPr>
      <w:r>
        <w:t>Hank moves that we table this discussion, Roy seconds. All in favor, passed.</w:t>
      </w:r>
    </w:p>
    <w:p w14:paraId="179C41E0" w14:textId="3CBFEE8D" w:rsidR="00825557" w:rsidRDefault="00825557" w:rsidP="00787F60">
      <w:pPr>
        <w:spacing w:after="0"/>
      </w:pPr>
    </w:p>
    <w:p w14:paraId="2028925F" w14:textId="093049FD" w:rsidR="00E34C7F" w:rsidRDefault="00F02CAE" w:rsidP="009A23E6">
      <w:pPr>
        <w:tabs>
          <w:tab w:val="left" w:pos="12273"/>
        </w:tabs>
        <w:spacing w:after="0"/>
      </w:pPr>
      <w:r>
        <w:rPr>
          <w:b/>
          <w:bCs/>
        </w:rPr>
        <w:t>Road Committee:</w:t>
      </w:r>
      <w:r w:rsidR="00A17F5C">
        <w:rPr>
          <w:b/>
          <w:bCs/>
        </w:rPr>
        <w:t xml:space="preserve"> </w:t>
      </w:r>
      <w:r w:rsidR="004E4692">
        <w:t xml:space="preserve">Met last Wednesday… </w:t>
      </w:r>
      <w:r w:rsidR="00825557">
        <w:t xml:space="preserve"> </w:t>
      </w:r>
      <w:r w:rsidR="009A23E6">
        <w:t>Bought a new trailer instead of the dump truck. Still looking for a dump trailer- given remaining budget of $26,000.00.</w:t>
      </w:r>
    </w:p>
    <w:p w14:paraId="5358E49C" w14:textId="6F636109" w:rsidR="009A23E6" w:rsidRDefault="009A23E6" w:rsidP="009A23E6">
      <w:pPr>
        <w:tabs>
          <w:tab w:val="left" w:pos="12273"/>
        </w:tabs>
        <w:spacing w:after="0"/>
      </w:pPr>
      <w:r>
        <w:t>Have a bid in from Loeffler, Willocks gave a bid that matched last year’s final bid. They discussed how much paving we will get done this year with 1.5” asphalt, compacted to .7</w:t>
      </w:r>
      <w:r w:rsidR="003873DB">
        <w:t>5”</w:t>
      </w:r>
    </w:p>
    <w:p w14:paraId="38725BD8" w14:textId="5434111A" w:rsidR="009A23E6" w:rsidRDefault="009A23E6" w:rsidP="009A23E6">
      <w:pPr>
        <w:tabs>
          <w:tab w:val="left" w:pos="12273"/>
        </w:tabs>
        <w:spacing w:after="0"/>
      </w:pPr>
      <w:r>
        <w:t>Appliance drive</w:t>
      </w:r>
      <w:r w:rsidR="003873DB">
        <w:t xml:space="preserve"> begins June 8. Appliances may come in now- Clean and free of rubbish.</w:t>
      </w:r>
    </w:p>
    <w:p w14:paraId="623965D5" w14:textId="77777777" w:rsidR="009424F7" w:rsidRDefault="009424F7" w:rsidP="004E4692">
      <w:pPr>
        <w:tabs>
          <w:tab w:val="left" w:pos="12273"/>
        </w:tabs>
        <w:spacing w:after="0"/>
      </w:pPr>
    </w:p>
    <w:p w14:paraId="6B3E85CC" w14:textId="2D99AD38" w:rsidR="00CB2D4E" w:rsidRDefault="009A5881" w:rsidP="00787F60">
      <w:pPr>
        <w:spacing w:after="0"/>
      </w:pPr>
      <w:r>
        <w:rPr>
          <w:b/>
          <w:bCs/>
        </w:rPr>
        <w:t>Safety/</w:t>
      </w:r>
      <w:r w:rsidR="00F02CAE">
        <w:rPr>
          <w:b/>
          <w:bCs/>
        </w:rPr>
        <w:t>Fire Department:</w:t>
      </w:r>
      <w:r w:rsidR="004F17E9">
        <w:t xml:space="preserve"> </w:t>
      </w:r>
      <w:r w:rsidR="00C76EE7">
        <w:t xml:space="preserve">Meeting time and training </w:t>
      </w:r>
      <w:proofErr w:type="gramStart"/>
      <w:r w:rsidR="00C76EE7">
        <w:t>remains</w:t>
      </w:r>
      <w:proofErr w:type="gramEnd"/>
      <w:r w:rsidR="00C76EE7">
        <w:t xml:space="preserve"> the </w:t>
      </w:r>
      <w:proofErr w:type="gramStart"/>
      <w:r w:rsidR="00C76EE7">
        <w:t>same..</w:t>
      </w:r>
      <w:proofErr w:type="gramEnd"/>
      <w:r w:rsidR="00C76EE7">
        <w:t xml:space="preserve"> </w:t>
      </w:r>
      <w:r w:rsidR="004D208E">
        <w:t xml:space="preserve">Still looking for members. </w:t>
      </w:r>
      <w:r>
        <w:t>Brian is working on electrifying the firehouse…</w:t>
      </w:r>
      <w:r w:rsidR="00742C6D">
        <w:t xml:space="preserve"> They have three new volunteers.</w:t>
      </w:r>
    </w:p>
    <w:p w14:paraId="0F42B736" w14:textId="44749F2D" w:rsidR="00B55B37" w:rsidRDefault="00B55B37" w:rsidP="00787F60">
      <w:pPr>
        <w:spacing w:after="0"/>
      </w:pPr>
    </w:p>
    <w:p w14:paraId="22399061" w14:textId="1BD6A06D" w:rsidR="00D92442" w:rsidRPr="00915D41" w:rsidRDefault="00F02CAE" w:rsidP="009B64FB">
      <w:pPr>
        <w:spacing w:after="0"/>
      </w:pPr>
      <w:r>
        <w:rPr>
          <w:b/>
          <w:bCs/>
        </w:rPr>
        <w:t>HUB:</w:t>
      </w:r>
      <w:r w:rsidR="006D0EBD">
        <w:rPr>
          <w:b/>
          <w:bCs/>
        </w:rPr>
        <w:t xml:space="preserve"> </w:t>
      </w:r>
      <w:r w:rsidR="00915D41" w:rsidRPr="00915D41">
        <w:t>Patty announces the HACA</w:t>
      </w:r>
      <w:r w:rsidR="00915D41">
        <w:t xml:space="preserve"> Grant and our admin of their funds.</w:t>
      </w:r>
    </w:p>
    <w:p w14:paraId="52980C92" w14:textId="77777777" w:rsidR="00E250F3" w:rsidRDefault="00E250F3" w:rsidP="00AB22F8">
      <w:pPr>
        <w:spacing w:after="0"/>
        <w:rPr>
          <w:b/>
          <w:bCs/>
        </w:rPr>
      </w:pPr>
    </w:p>
    <w:p w14:paraId="15C53BA4" w14:textId="4B0D1D57" w:rsidR="00A65BED" w:rsidRDefault="00F02CAE" w:rsidP="003873DB">
      <w:pPr>
        <w:spacing w:after="0"/>
      </w:pPr>
      <w:r>
        <w:rPr>
          <w:b/>
          <w:bCs/>
        </w:rPr>
        <w:lastRenderedPageBreak/>
        <w:t>Fundraising and Events</w:t>
      </w:r>
      <w:r w:rsidR="004D2429">
        <w:rPr>
          <w:b/>
          <w:bCs/>
        </w:rPr>
        <w:t>:</w:t>
      </w:r>
      <w:r w:rsidR="006D5C22">
        <w:rPr>
          <w:b/>
          <w:bCs/>
        </w:rPr>
        <w:t xml:space="preserve"> </w:t>
      </w:r>
      <w:r w:rsidR="006D5C22">
        <w:t>1</w:t>
      </w:r>
      <w:r w:rsidR="003C4D58">
        <w:t>44</w:t>
      </w:r>
      <w:r w:rsidR="006D5C22">
        <w:t xml:space="preserve"> bags </w:t>
      </w:r>
      <w:r w:rsidR="003C4D58">
        <w:t>arrived, still had 40. Donated to police.</w:t>
      </w:r>
      <w:r w:rsidR="005A4DC9">
        <w:t xml:space="preserve"> </w:t>
      </w:r>
    </w:p>
    <w:p w14:paraId="0201E114" w14:textId="77777777" w:rsidR="003873DB" w:rsidRPr="00F93EA3" w:rsidRDefault="003873DB" w:rsidP="003873DB">
      <w:pPr>
        <w:spacing w:after="0"/>
        <w:rPr>
          <w:b/>
          <w:bCs/>
        </w:rPr>
      </w:pPr>
    </w:p>
    <w:p w14:paraId="31BF611D" w14:textId="1B66DD77" w:rsidR="00D61FAB" w:rsidRDefault="00D61FAB" w:rsidP="007D5005">
      <w:pPr>
        <w:spacing w:after="100" w:afterAutospacing="1"/>
      </w:pPr>
      <w:r>
        <w:rPr>
          <w:b/>
          <w:bCs/>
        </w:rPr>
        <w:t>Nominating Committee:</w:t>
      </w:r>
      <w:r w:rsidR="007D5005">
        <w:rPr>
          <w:b/>
          <w:bCs/>
        </w:rPr>
        <w:t xml:space="preserve"> </w:t>
      </w:r>
      <w:r w:rsidR="004D2429">
        <w:rPr>
          <w:b/>
          <w:bCs/>
        </w:rPr>
        <w:t>(</w:t>
      </w:r>
      <w:r w:rsidR="007D5005" w:rsidRPr="007D5005">
        <w:t>Hank, Patty</w:t>
      </w:r>
      <w:r w:rsidR="009B64FB">
        <w:t xml:space="preserve"> G</w:t>
      </w:r>
      <w:r w:rsidR="007D5005" w:rsidRPr="007D5005">
        <w:t>, Rick.</w:t>
      </w:r>
      <w:r w:rsidR="004D2429">
        <w:t>)</w:t>
      </w:r>
      <w:r w:rsidR="009B64FB">
        <w:t xml:space="preserve"> JR, Patti and Claudia </w:t>
      </w:r>
      <w:proofErr w:type="gramStart"/>
      <w:r w:rsidR="009B64FB">
        <w:t>are ‘rolling</w:t>
      </w:r>
      <w:proofErr w:type="gramEnd"/>
      <w:r w:rsidR="009B64FB">
        <w:t xml:space="preserve"> over’.  </w:t>
      </w:r>
      <w:r w:rsidR="00E11A5E">
        <w:t>Mackensey Vallejo has submitted her name for consideration.</w:t>
      </w:r>
    </w:p>
    <w:p w14:paraId="49112D7A" w14:textId="6E45ED2D" w:rsidR="00D61FAB" w:rsidRPr="00964772" w:rsidRDefault="00D61FAB" w:rsidP="007D5005">
      <w:pPr>
        <w:spacing w:after="100" w:afterAutospacing="1"/>
      </w:pPr>
      <w:r>
        <w:rPr>
          <w:b/>
          <w:bCs/>
        </w:rPr>
        <w:t>Audit Committee:</w:t>
      </w:r>
      <w:r w:rsidR="00964772">
        <w:rPr>
          <w:b/>
          <w:bCs/>
        </w:rPr>
        <w:t xml:space="preserve"> </w:t>
      </w:r>
      <w:r w:rsidR="00964772">
        <w:t>(see above)</w:t>
      </w:r>
      <w:r w:rsidR="00A65BED">
        <w:t xml:space="preserve"> </w:t>
      </w:r>
    </w:p>
    <w:p w14:paraId="6E76AB7A" w14:textId="3E40E252" w:rsidR="00C76EE7" w:rsidRDefault="00C76EE7" w:rsidP="007D5005">
      <w:pPr>
        <w:spacing w:after="100" w:afterAutospacing="1"/>
      </w:pPr>
      <w:r w:rsidRPr="00964772">
        <w:rPr>
          <w:b/>
          <w:bCs/>
        </w:rPr>
        <w:t>Policy Committee:</w:t>
      </w:r>
      <w:r w:rsidR="00E250F3">
        <w:rPr>
          <w:b/>
          <w:bCs/>
        </w:rPr>
        <w:t xml:space="preserve"> </w:t>
      </w:r>
      <w:r w:rsidR="00570239">
        <w:t xml:space="preserve">Patti reports </w:t>
      </w:r>
      <w:r w:rsidR="009A5881">
        <w:t xml:space="preserve">that the Bylaw information is live on the website. Folks may come into the office and see paper copies and fill out a paper ballot if needed. </w:t>
      </w:r>
    </w:p>
    <w:p w14:paraId="45D21666" w14:textId="55C359C5" w:rsidR="006070B6" w:rsidRPr="00EA0790" w:rsidRDefault="00F02CAE" w:rsidP="007D5005">
      <w:pPr>
        <w:spacing w:after="100" w:afterAutospacing="1"/>
      </w:pPr>
      <w:r>
        <w:rPr>
          <w:b/>
          <w:bCs/>
        </w:rPr>
        <w:t>Internet Committee:</w:t>
      </w:r>
      <w:r w:rsidR="00B55B37">
        <w:rPr>
          <w:b/>
          <w:bCs/>
        </w:rPr>
        <w:t xml:space="preserve"> </w:t>
      </w:r>
      <w:r w:rsidR="00EA0790" w:rsidRPr="00EA0790">
        <w:t>Patty asks that we need to have someone take over the website maintenance and posting.</w:t>
      </w:r>
      <w:r w:rsidR="00EA0790">
        <w:t xml:space="preserve"> She has the password</w:t>
      </w:r>
      <w:r w:rsidR="009A5881">
        <w:t xml:space="preserve">, </w:t>
      </w:r>
      <w:r w:rsidR="009F566F">
        <w:t>a</w:t>
      </w:r>
      <w:r w:rsidR="009A5881">
        <w:t>s does Claudia, who worked on the Bylaws posting.</w:t>
      </w:r>
    </w:p>
    <w:p w14:paraId="7F68CF3F" w14:textId="37AD6D86" w:rsidR="00EA0790" w:rsidRPr="00D26BD5" w:rsidRDefault="001344F1" w:rsidP="007D5005">
      <w:pPr>
        <w:spacing w:after="100" w:afterAutospacing="1"/>
      </w:pPr>
      <w:r>
        <w:rPr>
          <w:b/>
          <w:bCs/>
        </w:rPr>
        <w:t>FANW:</w:t>
      </w:r>
      <w:r w:rsidR="00B17AB6">
        <w:rPr>
          <w:b/>
          <w:bCs/>
        </w:rPr>
        <w:t xml:space="preserve"> </w:t>
      </w:r>
    </w:p>
    <w:p w14:paraId="49CEA20C" w14:textId="57F45CCA" w:rsidR="006070B6" w:rsidRPr="00B04F94" w:rsidRDefault="00B04F94" w:rsidP="007D5005">
      <w:pPr>
        <w:spacing w:after="100" w:afterAutospacing="1"/>
      </w:pPr>
      <w:r w:rsidRPr="00B04F94">
        <w:rPr>
          <w:b/>
          <w:bCs/>
        </w:rPr>
        <w:t>CERT:</w:t>
      </w:r>
      <w:r>
        <w:rPr>
          <w:b/>
          <w:bCs/>
        </w:rPr>
        <w:t xml:space="preserve"> </w:t>
      </w:r>
      <w:r w:rsidR="004D208E">
        <w:t xml:space="preserve">Next meeting </w:t>
      </w:r>
      <w:r w:rsidR="00E11A5E">
        <w:t>June</w:t>
      </w:r>
      <w:r w:rsidR="004D208E">
        <w:t xml:space="preserve"> </w:t>
      </w:r>
      <w:r w:rsidR="00E11A5E">
        <w:t>30</w:t>
      </w:r>
      <w:r w:rsidR="004D208E">
        <w:t xml:space="preserve"> at 9:00.</w:t>
      </w:r>
    </w:p>
    <w:p w14:paraId="78C2AEA3" w14:textId="086812C9" w:rsidR="006070B6" w:rsidRPr="007D5005" w:rsidRDefault="00F02CAE" w:rsidP="007D5005">
      <w:pPr>
        <w:spacing w:after="100" w:afterAutospacing="1"/>
        <w:rPr>
          <w:b/>
          <w:bCs/>
        </w:rPr>
      </w:pPr>
      <w:r>
        <w:rPr>
          <w:b/>
          <w:bCs/>
        </w:rPr>
        <w:t>Old Business:</w:t>
      </w:r>
      <w:r w:rsidR="00090D70">
        <w:rPr>
          <w:b/>
          <w:bCs/>
        </w:rPr>
        <w:t xml:space="preserve"> </w:t>
      </w:r>
      <w:r w:rsidR="00550479">
        <w:rPr>
          <w:b/>
          <w:bCs/>
        </w:rPr>
        <w:t xml:space="preserve"> </w:t>
      </w:r>
    </w:p>
    <w:p w14:paraId="40868AA8" w14:textId="77777777" w:rsidR="00907582" w:rsidRDefault="00F02CAE" w:rsidP="00907582">
      <w:pPr>
        <w:spacing w:after="0"/>
      </w:pPr>
      <w:r>
        <w:rPr>
          <w:b/>
          <w:bCs/>
        </w:rPr>
        <w:t>New Business</w:t>
      </w:r>
      <w:r w:rsidR="006C2431">
        <w:rPr>
          <w:b/>
          <w:bCs/>
        </w:rPr>
        <w:t>:</w:t>
      </w:r>
      <w:r w:rsidR="00B9383D">
        <w:rPr>
          <w:b/>
          <w:bCs/>
        </w:rPr>
        <w:t xml:space="preserve">  Sunday July 14 for the Annual Picnic. </w:t>
      </w:r>
      <w:r w:rsidR="00354D7A">
        <w:t xml:space="preserve"> </w:t>
      </w:r>
    </w:p>
    <w:p w14:paraId="64E05E45" w14:textId="4CC1C3EF" w:rsidR="006070B6" w:rsidRPr="00354D7A" w:rsidRDefault="00B9383D" w:rsidP="00907582">
      <w:pPr>
        <w:spacing w:after="0"/>
      </w:pPr>
      <w:r>
        <w:t>Summer</w:t>
      </w:r>
      <w:r w:rsidR="00354D7A">
        <w:t xml:space="preserve"> Newsletter: </w:t>
      </w:r>
      <w:r w:rsidR="00742C6D">
        <w:t>Roy and Maria got them out in the mail this past week.</w:t>
      </w:r>
      <w:r>
        <w:t xml:space="preserve"> </w:t>
      </w:r>
    </w:p>
    <w:p w14:paraId="0E02803C" w14:textId="77777777" w:rsidR="00907582" w:rsidRDefault="00907582" w:rsidP="00AB22F8">
      <w:pPr>
        <w:spacing w:after="0"/>
        <w:rPr>
          <w:b/>
          <w:bCs/>
        </w:rPr>
      </w:pPr>
    </w:p>
    <w:p w14:paraId="28BF1C21" w14:textId="048218EA" w:rsidR="005819E0" w:rsidRPr="00D819ED" w:rsidRDefault="000B3D64" w:rsidP="00AB22F8">
      <w:pPr>
        <w:spacing w:after="0"/>
      </w:pPr>
      <w:r>
        <w:rPr>
          <w:b/>
          <w:bCs/>
        </w:rPr>
        <w:t>Member’s Report</w:t>
      </w:r>
      <w:r w:rsidR="001C3CA3">
        <w:rPr>
          <w:b/>
          <w:bCs/>
        </w:rPr>
        <w:t xml:space="preserve">: </w:t>
      </w:r>
    </w:p>
    <w:p w14:paraId="64F1B2E6" w14:textId="77777777" w:rsidR="006070B6" w:rsidRDefault="006070B6" w:rsidP="00787F60">
      <w:pPr>
        <w:spacing w:after="0"/>
      </w:pPr>
    </w:p>
    <w:p w14:paraId="262639A8" w14:textId="6C1CA573" w:rsidR="00787F60" w:rsidRDefault="00F02CAE">
      <w:pPr>
        <w:spacing w:after="0"/>
      </w:pPr>
      <w:r>
        <w:rPr>
          <w:b/>
          <w:bCs/>
        </w:rPr>
        <w:t>Adjourn:</w:t>
      </w:r>
      <w:r w:rsidR="003D0121">
        <w:rPr>
          <w:b/>
          <w:bCs/>
        </w:rPr>
        <w:t xml:space="preserve"> </w:t>
      </w:r>
      <w:r w:rsidR="00B9383D">
        <w:t xml:space="preserve"> </w:t>
      </w:r>
      <w:r w:rsidR="00082BC6">
        <w:t xml:space="preserve">Hank </w:t>
      </w:r>
      <w:r w:rsidR="0055517D" w:rsidRPr="00154CBF">
        <w:t xml:space="preserve">moves to call the meeting to adjourn. </w:t>
      </w:r>
      <w:r w:rsidR="002D56BF">
        <w:t xml:space="preserve"> </w:t>
      </w:r>
      <w:r w:rsidR="003C4D58">
        <w:t>Ben</w:t>
      </w:r>
      <w:r w:rsidR="00B9383D">
        <w:t xml:space="preserve"> </w:t>
      </w:r>
      <w:r w:rsidR="0055517D" w:rsidRPr="00154CBF">
        <w:t>seconds. All in favor, Passed.</w:t>
      </w:r>
      <w:r w:rsidR="00557B0C">
        <w:t xml:space="preserve"> </w:t>
      </w:r>
      <w:r w:rsidR="003C4D58">
        <w:t>9:30</w:t>
      </w:r>
      <w:r w:rsidR="00557B0C">
        <w:t>a</w:t>
      </w:r>
      <w:r w:rsidR="007D5005">
        <w:t>m.</w:t>
      </w:r>
    </w:p>
    <w:p w14:paraId="09688160" w14:textId="77777777" w:rsidR="0078560D" w:rsidRDefault="0078560D">
      <w:pPr>
        <w:spacing w:after="0"/>
      </w:pPr>
    </w:p>
    <w:p w14:paraId="435A0B8A" w14:textId="0DFE2917" w:rsidR="0078560D" w:rsidRPr="00161825" w:rsidRDefault="0078560D">
      <w:pPr>
        <w:spacing w:after="0"/>
      </w:pPr>
    </w:p>
    <w:sectPr w:rsidR="0078560D" w:rsidRPr="00161825" w:rsidSect="00AD43BA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AE"/>
    <w:rsid w:val="00001539"/>
    <w:rsid w:val="000054C1"/>
    <w:rsid w:val="00020A8C"/>
    <w:rsid w:val="00030F2D"/>
    <w:rsid w:val="0003175D"/>
    <w:rsid w:val="00031F8F"/>
    <w:rsid w:val="00040890"/>
    <w:rsid w:val="00040D11"/>
    <w:rsid w:val="000530A0"/>
    <w:rsid w:val="00056C93"/>
    <w:rsid w:val="00061764"/>
    <w:rsid w:val="000663B7"/>
    <w:rsid w:val="000701E1"/>
    <w:rsid w:val="00076D7F"/>
    <w:rsid w:val="00082BC6"/>
    <w:rsid w:val="00087FB7"/>
    <w:rsid w:val="00090D70"/>
    <w:rsid w:val="000A14EB"/>
    <w:rsid w:val="000A1D86"/>
    <w:rsid w:val="000A54F2"/>
    <w:rsid w:val="000B1287"/>
    <w:rsid w:val="000B3D64"/>
    <w:rsid w:val="000F3E4D"/>
    <w:rsid w:val="000F5AD8"/>
    <w:rsid w:val="00102445"/>
    <w:rsid w:val="00114F8C"/>
    <w:rsid w:val="00127E25"/>
    <w:rsid w:val="001344F1"/>
    <w:rsid w:val="00143577"/>
    <w:rsid w:val="0015175B"/>
    <w:rsid w:val="00154B93"/>
    <w:rsid w:val="00154CBF"/>
    <w:rsid w:val="0016012B"/>
    <w:rsid w:val="00161825"/>
    <w:rsid w:val="00175530"/>
    <w:rsid w:val="00182FEF"/>
    <w:rsid w:val="0018569E"/>
    <w:rsid w:val="001B0A2F"/>
    <w:rsid w:val="001B60A6"/>
    <w:rsid w:val="001B73A7"/>
    <w:rsid w:val="001C0FA8"/>
    <w:rsid w:val="001C3CA3"/>
    <w:rsid w:val="001D3A41"/>
    <w:rsid w:val="001D6C44"/>
    <w:rsid w:val="001E49C4"/>
    <w:rsid w:val="001F0165"/>
    <w:rsid w:val="0022453A"/>
    <w:rsid w:val="00225760"/>
    <w:rsid w:val="002323A3"/>
    <w:rsid w:val="00244358"/>
    <w:rsid w:val="00255F7B"/>
    <w:rsid w:val="0025640E"/>
    <w:rsid w:val="002716F6"/>
    <w:rsid w:val="00283A49"/>
    <w:rsid w:val="00283F52"/>
    <w:rsid w:val="0028400D"/>
    <w:rsid w:val="002934EA"/>
    <w:rsid w:val="00295F5F"/>
    <w:rsid w:val="002A1A66"/>
    <w:rsid w:val="002B156E"/>
    <w:rsid w:val="002B49BC"/>
    <w:rsid w:val="002D56BF"/>
    <w:rsid w:val="002E7AE9"/>
    <w:rsid w:val="002F11E7"/>
    <w:rsid w:val="002F1B2F"/>
    <w:rsid w:val="00313014"/>
    <w:rsid w:val="00322BD4"/>
    <w:rsid w:val="00326CC7"/>
    <w:rsid w:val="00330E3D"/>
    <w:rsid w:val="00354D7A"/>
    <w:rsid w:val="003624FF"/>
    <w:rsid w:val="00385461"/>
    <w:rsid w:val="00386FAB"/>
    <w:rsid w:val="003873DB"/>
    <w:rsid w:val="003946C4"/>
    <w:rsid w:val="003A5C4D"/>
    <w:rsid w:val="003A681A"/>
    <w:rsid w:val="003B4FDC"/>
    <w:rsid w:val="003C324A"/>
    <w:rsid w:val="003C4D58"/>
    <w:rsid w:val="003D0121"/>
    <w:rsid w:val="003D532C"/>
    <w:rsid w:val="003F24D4"/>
    <w:rsid w:val="00401623"/>
    <w:rsid w:val="00411521"/>
    <w:rsid w:val="00412EDE"/>
    <w:rsid w:val="00413EEE"/>
    <w:rsid w:val="00424C67"/>
    <w:rsid w:val="0043031F"/>
    <w:rsid w:val="0044773F"/>
    <w:rsid w:val="0045728E"/>
    <w:rsid w:val="00471DAB"/>
    <w:rsid w:val="00480B44"/>
    <w:rsid w:val="00493C8A"/>
    <w:rsid w:val="004A16A8"/>
    <w:rsid w:val="004A50C4"/>
    <w:rsid w:val="004B05F3"/>
    <w:rsid w:val="004B0D70"/>
    <w:rsid w:val="004B1136"/>
    <w:rsid w:val="004B2ADE"/>
    <w:rsid w:val="004C2C0E"/>
    <w:rsid w:val="004D208E"/>
    <w:rsid w:val="004D2429"/>
    <w:rsid w:val="004E4692"/>
    <w:rsid w:val="004E74BF"/>
    <w:rsid w:val="004F17E9"/>
    <w:rsid w:val="004F6725"/>
    <w:rsid w:val="005061BE"/>
    <w:rsid w:val="00541CA6"/>
    <w:rsid w:val="00543AA3"/>
    <w:rsid w:val="00543F55"/>
    <w:rsid w:val="00550479"/>
    <w:rsid w:val="00552092"/>
    <w:rsid w:val="0055517D"/>
    <w:rsid w:val="00557B0C"/>
    <w:rsid w:val="00570239"/>
    <w:rsid w:val="00572375"/>
    <w:rsid w:val="005724E6"/>
    <w:rsid w:val="005725E9"/>
    <w:rsid w:val="005819E0"/>
    <w:rsid w:val="0058716A"/>
    <w:rsid w:val="005873D1"/>
    <w:rsid w:val="005A26F6"/>
    <w:rsid w:val="005A4DC9"/>
    <w:rsid w:val="005B29E1"/>
    <w:rsid w:val="005B2B47"/>
    <w:rsid w:val="005B3744"/>
    <w:rsid w:val="005B5BC3"/>
    <w:rsid w:val="005D1390"/>
    <w:rsid w:val="005E28A3"/>
    <w:rsid w:val="005F26D9"/>
    <w:rsid w:val="005F38C9"/>
    <w:rsid w:val="0060571D"/>
    <w:rsid w:val="006070B6"/>
    <w:rsid w:val="00617299"/>
    <w:rsid w:val="00620694"/>
    <w:rsid w:val="0062597C"/>
    <w:rsid w:val="0063210F"/>
    <w:rsid w:val="00651825"/>
    <w:rsid w:val="0065436A"/>
    <w:rsid w:val="0065757F"/>
    <w:rsid w:val="00667A42"/>
    <w:rsid w:val="00675FE1"/>
    <w:rsid w:val="006837C1"/>
    <w:rsid w:val="0068551C"/>
    <w:rsid w:val="00685BA0"/>
    <w:rsid w:val="00686CC5"/>
    <w:rsid w:val="00691EBD"/>
    <w:rsid w:val="006C0931"/>
    <w:rsid w:val="006C2431"/>
    <w:rsid w:val="006D0EBD"/>
    <w:rsid w:val="006D5C22"/>
    <w:rsid w:val="006F4AA7"/>
    <w:rsid w:val="007037DB"/>
    <w:rsid w:val="007057EE"/>
    <w:rsid w:val="0071090D"/>
    <w:rsid w:val="007357F4"/>
    <w:rsid w:val="00742BAB"/>
    <w:rsid w:val="00742C6D"/>
    <w:rsid w:val="0078560D"/>
    <w:rsid w:val="00787F60"/>
    <w:rsid w:val="00792753"/>
    <w:rsid w:val="00792CEB"/>
    <w:rsid w:val="007A1D1C"/>
    <w:rsid w:val="007B1B63"/>
    <w:rsid w:val="007C12CA"/>
    <w:rsid w:val="007D25F3"/>
    <w:rsid w:val="007D5005"/>
    <w:rsid w:val="007E593B"/>
    <w:rsid w:val="007F21EE"/>
    <w:rsid w:val="00804F6C"/>
    <w:rsid w:val="00810707"/>
    <w:rsid w:val="0082139F"/>
    <w:rsid w:val="00824472"/>
    <w:rsid w:val="00825557"/>
    <w:rsid w:val="00832C96"/>
    <w:rsid w:val="00840F83"/>
    <w:rsid w:val="00870B8F"/>
    <w:rsid w:val="0087319A"/>
    <w:rsid w:val="00895D0D"/>
    <w:rsid w:val="008A22B8"/>
    <w:rsid w:val="008C05BC"/>
    <w:rsid w:val="008E3D06"/>
    <w:rsid w:val="008E4EB7"/>
    <w:rsid w:val="008E7E9D"/>
    <w:rsid w:val="00902B58"/>
    <w:rsid w:val="00902F2B"/>
    <w:rsid w:val="00903483"/>
    <w:rsid w:val="00904F3E"/>
    <w:rsid w:val="00907582"/>
    <w:rsid w:val="00915D41"/>
    <w:rsid w:val="009249F7"/>
    <w:rsid w:val="00924A8B"/>
    <w:rsid w:val="00924FC1"/>
    <w:rsid w:val="0094085F"/>
    <w:rsid w:val="00940895"/>
    <w:rsid w:val="009424F7"/>
    <w:rsid w:val="009544FE"/>
    <w:rsid w:val="009568B0"/>
    <w:rsid w:val="00962EA8"/>
    <w:rsid w:val="00964772"/>
    <w:rsid w:val="00975243"/>
    <w:rsid w:val="00977BC8"/>
    <w:rsid w:val="00981959"/>
    <w:rsid w:val="00984404"/>
    <w:rsid w:val="0099556C"/>
    <w:rsid w:val="009A23E6"/>
    <w:rsid w:val="009A5881"/>
    <w:rsid w:val="009B64FB"/>
    <w:rsid w:val="009C081E"/>
    <w:rsid w:val="009D4F17"/>
    <w:rsid w:val="009E110C"/>
    <w:rsid w:val="009E7A6C"/>
    <w:rsid w:val="009F0D60"/>
    <w:rsid w:val="009F460F"/>
    <w:rsid w:val="009F566F"/>
    <w:rsid w:val="00A17F5C"/>
    <w:rsid w:val="00A34376"/>
    <w:rsid w:val="00A47A1C"/>
    <w:rsid w:val="00A54CF8"/>
    <w:rsid w:val="00A56A37"/>
    <w:rsid w:val="00A56A4E"/>
    <w:rsid w:val="00A61014"/>
    <w:rsid w:val="00A65BED"/>
    <w:rsid w:val="00A7270A"/>
    <w:rsid w:val="00A74A6A"/>
    <w:rsid w:val="00A835B8"/>
    <w:rsid w:val="00A95A82"/>
    <w:rsid w:val="00AB22F8"/>
    <w:rsid w:val="00AB4F5F"/>
    <w:rsid w:val="00AC1B4A"/>
    <w:rsid w:val="00AD3F2C"/>
    <w:rsid w:val="00AD43BA"/>
    <w:rsid w:val="00AE61AD"/>
    <w:rsid w:val="00AF1E84"/>
    <w:rsid w:val="00AF3BD3"/>
    <w:rsid w:val="00AF44B3"/>
    <w:rsid w:val="00AF652B"/>
    <w:rsid w:val="00AF6D43"/>
    <w:rsid w:val="00B04F94"/>
    <w:rsid w:val="00B063B2"/>
    <w:rsid w:val="00B17AB6"/>
    <w:rsid w:val="00B23EAA"/>
    <w:rsid w:val="00B332A6"/>
    <w:rsid w:val="00B33B05"/>
    <w:rsid w:val="00B42141"/>
    <w:rsid w:val="00B55B37"/>
    <w:rsid w:val="00B55CA4"/>
    <w:rsid w:val="00B63ED2"/>
    <w:rsid w:val="00B75756"/>
    <w:rsid w:val="00B75922"/>
    <w:rsid w:val="00B77BA3"/>
    <w:rsid w:val="00B8316A"/>
    <w:rsid w:val="00B9383D"/>
    <w:rsid w:val="00BB51E6"/>
    <w:rsid w:val="00BC3922"/>
    <w:rsid w:val="00BC62AD"/>
    <w:rsid w:val="00BD0746"/>
    <w:rsid w:val="00BE600A"/>
    <w:rsid w:val="00BF1B97"/>
    <w:rsid w:val="00C27F96"/>
    <w:rsid w:val="00C43AFB"/>
    <w:rsid w:val="00C72316"/>
    <w:rsid w:val="00C76EE7"/>
    <w:rsid w:val="00C775FC"/>
    <w:rsid w:val="00C841BF"/>
    <w:rsid w:val="00C87AB6"/>
    <w:rsid w:val="00CA5DD0"/>
    <w:rsid w:val="00CB1B2E"/>
    <w:rsid w:val="00CB2D4E"/>
    <w:rsid w:val="00CC0FEF"/>
    <w:rsid w:val="00CC6326"/>
    <w:rsid w:val="00CD5C39"/>
    <w:rsid w:val="00CF4E4B"/>
    <w:rsid w:val="00D00C4B"/>
    <w:rsid w:val="00D00E71"/>
    <w:rsid w:val="00D26BD5"/>
    <w:rsid w:val="00D34DBB"/>
    <w:rsid w:val="00D35E10"/>
    <w:rsid w:val="00D44974"/>
    <w:rsid w:val="00D46A32"/>
    <w:rsid w:val="00D46B72"/>
    <w:rsid w:val="00D61FAB"/>
    <w:rsid w:val="00D709BB"/>
    <w:rsid w:val="00D819ED"/>
    <w:rsid w:val="00D87955"/>
    <w:rsid w:val="00D91C2C"/>
    <w:rsid w:val="00D92442"/>
    <w:rsid w:val="00DB1CAA"/>
    <w:rsid w:val="00DB58AC"/>
    <w:rsid w:val="00DB6208"/>
    <w:rsid w:val="00DC326A"/>
    <w:rsid w:val="00DC56BC"/>
    <w:rsid w:val="00DE1C5F"/>
    <w:rsid w:val="00DF492C"/>
    <w:rsid w:val="00E0794A"/>
    <w:rsid w:val="00E11A5E"/>
    <w:rsid w:val="00E164DF"/>
    <w:rsid w:val="00E250F3"/>
    <w:rsid w:val="00E3229B"/>
    <w:rsid w:val="00E34C7F"/>
    <w:rsid w:val="00E548B5"/>
    <w:rsid w:val="00E54B42"/>
    <w:rsid w:val="00E55063"/>
    <w:rsid w:val="00E621F9"/>
    <w:rsid w:val="00E87598"/>
    <w:rsid w:val="00E91AAC"/>
    <w:rsid w:val="00E94AE5"/>
    <w:rsid w:val="00EA0790"/>
    <w:rsid w:val="00EA3678"/>
    <w:rsid w:val="00EA71F0"/>
    <w:rsid w:val="00EB1529"/>
    <w:rsid w:val="00EB23AC"/>
    <w:rsid w:val="00EF7CFB"/>
    <w:rsid w:val="00F019DC"/>
    <w:rsid w:val="00F02CAE"/>
    <w:rsid w:val="00F20388"/>
    <w:rsid w:val="00F20B28"/>
    <w:rsid w:val="00F40B10"/>
    <w:rsid w:val="00F4672C"/>
    <w:rsid w:val="00F605D9"/>
    <w:rsid w:val="00F63FF4"/>
    <w:rsid w:val="00F82788"/>
    <w:rsid w:val="00F87B71"/>
    <w:rsid w:val="00F91762"/>
    <w:rsid w:val="00F93EA3"/>
    <w:rsid w:val="00F95107"/>
    <w:rsid w:val="00FB1162"/>
    <w:rsid w:val="00FC2B86"/>
    <w:rsid w:val="00FC7FF8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374C"/>
  <w15:chartTrackingRefBased/>
  <w15:docId w15:val="{1D1870CC-5098-47CB-A263-E37B9A44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EA32-3E3E-4383-BFF3-7F7894ED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688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cres association</dc:creator>
  <cp:keywords/>
  <dc:description/>
  <cp:lastModifiedBy>fernacres association</cp:lastModifiedBy>
  <cp:revision>2</cp:revision>
  <cp:lastPrinted>2024-05-23T02:40:00Z</cp:lastPrinted>
  <dcterms:created xsi:type="dcterms:W3CDTF">2026-02-23T22:05:00Z</dcterms:created>
  <dcterms:modified xsi:type="dcterms:W3CDTF">2026-02-23T22:05:00Z</dcterms:modified>
</cp:coreProperties>
</file>